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D2" w:rsidRPr="00046AD2" w:rsidRDefault="00046AD2" w:rsidP="00046AD2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46AD2">
        <w:rPr>
          <w:rFonts w:asciiTheme="majorEastAsia" w:eastAsiaTheme="majorEastAsia" w:hAnsiTheme="majorEastAsia" w:hint="eastAsia"/>
          <w:b/>
          <w:sz w:val="32"/>
          <w:szCs w:val="32"/>
        </w:rPr>
        <w:t>様式（参考）</w:t>
      </w:r>
    </w:p>
    <w:p w:rsidR="00046AD2" w:rsidRPr="0022509C" w:rsidRDefault="00046AD2" w:rsidP="00046AD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2509C">
        <w:rPr>
          <w:rFonts w:ascii="ＭＳ ゴシック" w:eastAsia="ＭＳ ゴシック" w:hAnsi="ＭＳ ゴシック" w:hint="eastAsia"/>
          <w:sz w:val="24"/>
        </w:rPr>
        <w:t>【緊急連絡先一覧（外部機関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260"/>
        <w:gridCol w:w="1365"/>
        <w:gridCol w:w="1365"/>
        <w:gridCol w:w="1365"/>
        <w:gridCol w:w="1431"/>
        <w:gridCol w:w="1324"/>
      </w:tblGrid>
      <w:tr w:rsidR="00046AD2" w:rsidRPr="00214777" w:rsidTr="000F5B67">
        <w:tc>
          <w:tcPr>
            <w:tcW w:w="2418" w:type="dxa"/>
            <w:gridSpan w:val="2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連　　絡　　先</w:t>
            </w:r>
          </w:p>
        </w:tc>
        <w:tc>
          <w:tcPr>
            <w:tcW w:w="136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2730" w:type="dxa"/>
            <w:gridSpan w:val="2"/>
            <w:tcBorders>
              <w:left w:val="nil"/>
            </w:tcBorders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</w:tr>
      <w:tr w:rsidR="00046AD2" w:rsidRPr="00214777" w:rsidTr="000F5B67">
        <w:tc>
          <w:tcPr>
            <w:tcW w:w="2418" w:type="dxa"/>
            <w:gridSpan w:val="2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夜間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</w:tc>
        <w:tc>
          <w:tcPr>
            <w:tcW w:w="1431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46AD2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県福祉</w:t>
            </w: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担当課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市町福祉担当課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消防署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警察署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病院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46AD2">
        <w:trPr>
          <w:trHeight w:val="343"/>
        </w:trPr>
        <w:tc>
          <w:tcPr>
            <w:tcW w:w="2418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○社会福祉協議会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46AD2">
        <w:trPr>
          <w:trHeight w:val="390"/>
        </w:trPr>
        <w:tc>
          <w:tcPr>
            <w:tcW w:w="2418" w:type="dxa"/>
            <w:gridSpan w:val="2"/>
            <w:shd w:val="clear" w:color="auto" w:fill="auto"/>
          </w:tcPr>
          <w:p w:rsidR="00046AD2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民生委員</w:t>
            </w:r>
            <w:r w:rsidR="00D810E3">
              <w:rPr>
                <w:rFonts w:ascii="ＭＳ Ｐゴシック" w:eastAsia="ＭＳ Ｐゴシック" w:hAnsi="ＭＳ Ｐゴシック" w:hint="eastAsia"/>
                <w:sz w:val="22"/>
              </w:rPr>
              <w:t>・児童委員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D810E3">
        <w:trPr>
          <w:trHeight w:val="70"/>
        </w:trPr>
        <w:tc>
          <w:tcPr>
            <w:tcW w:w="2418" w:type="dxa"/>
            <w:gridSpan w:val="2"/>
            <w:shd w:val="clear" w:color="auto" w:fill="auto"/>
          </w:tcPr>
          <w:p w:rsidR="00046AD2" w:rsidRDefault="00D810E3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○○町内会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協力施設</w:t>
            </w: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協 力 者</w:t>
            </w: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1158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46AD2" w:rsidRDefault="00046AD2" w:rsidP="00046AD2">
      <w:pPr>
        <w:spacing w:line="360" w:lineRule="exact"/>
        <w:rPr>
          <w:rFonts w:ascii="ＭＳ 明朝" w:hAnsi="ＭＳ 明朝"/>
          <w:sz w:val="24"/>
        </w:rPr>
      </w:pPr>
    </w:p>
    <w:p w:rsidR="00046AD2" w:rsidRPr="0022509C" w:rsidRDefault="00046AD2" w:rsidP="00046AD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2509C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緊急連絡網（施設内）</w:t>
      </w:r>
      <w:r w:rsidRPr="0022509C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365"/>
        <w:gridCol w:w="1995"/>
        <w:gridCol w:w="1365"/>
        <w:gridCol w:w="1365"/>
        <w:gridCol w:w="1260"/>
        <w:gridCol w:w="1390"/>
      </w:tblGrid>
      <w:tr w:rsidR="00046AD2" w:rsidRPr="00214777" w:rsidTr="000F5B67">
        <w:tc>
          <w:tcPr>
            <w:tcW w:w="528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</w:tr>
      <w:tr w:rsidR="00046AD2" w:rsidRPr="00214777" w:rsidTr="000F5B67">
        <w:tc>
          <w:tcPr>
            <w:tcW w:w="528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46AD2" w:rsidRDefault="00046AD2" w:rsidP="00046AD2">
      <w:pPr>
        <w:spacing w:line="360" w:lineRule="exact"/>
        <w:rPr>
          <w:rFonts w:ascii="ＭＳ 明朝" w:hAnsi="ＭＳ 明朝"/>
          <w:sz w:val="24"/>
        </w:rPr>
      </w:pPr>
    </w:p>
    <w:p w:rsidR="00046AD2" w:rsidRPr="0022509C" w:rsidRDefault="00046AD2" w:rsidP="00046AD2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22509C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緊急連絡網（施設外　利用者又は保護者等）</w:t>
      </w:r>
      <w:r w:rsidRPr="0022509C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365"/>
        <w:gridCol w:w="1995"/>
        <w:gridCol w:w="1365"/>
        <w:gridCol w:w="1365"/>
        <w:gridCol w:w="1260"/>
        <w:gridCol w:w="1390"/>
      </w:tblGrid>
      <w:tr w:rsidR="00046AD2" w:rsidRPr="00214777" w:rsidTr="000F5B67">
        <w:tc>
          <w:tcPr>
            <w:tcW w:w="528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No.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</w:tr>
      <w:tr w:rsidR="00046AD2" w:rsidRPr="00214777" w:rsidTr="000F5B67">
        <w:tc>
          <w:tcPr>
            <w:tcW w:w="528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6AD2" w:rsidRPr="00214777" w:rsidTr="000F5B67">
        <w:tc>
          <w:tcPr>
            <w:tcW w:w="528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4777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046AD2" w:rsidRPr="00214777" w:rsidRDefault="00046AD2" w:rsidP="000F5B6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46AD2" w:rsidRDefault="00046AD2" w:rsidP="00046AD2">
      <w:pPr>
        <w:spacing w:line="360" w:lineRule="exact"/>
        <w:rPr>
          <w:rFonts w:ascii="ＭＳ 明朝" w:hAnsi="ＭＳ 明朝"/>
          <w:sz w:val="24"/>
        </w:rPr>
      </w:pPr>
      <w:bookmarkStart w:id="0" w:name="_GoBack"/>
      <w:bookmarkEnd w:id="0"/>
    </w:p>
    <w:sectPr w:rsidR="00046AD2" w:rsidSect="00BE5B1B">
      <w:footerReference w:type="default" r:id="rId9"/>
      <w:pgSz w:w="11906" w:h="16838" w:code="9"/>
      <w:pgMar w:top="1418" w:right="1418" w:bottom="1418" w:left="1418" w:header="284" w:footer="567" w:gutter="0"/>
      <w:pgNumType w:start="1"/>
      <w:cols w:space="425"/>
      <w:titlePg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99" w:rsidRDefault="00E42199" w:rsidP="00E42199">
      <w:r>
        <w:separator/>
      </w:r>
    </w:p>
  </w:endnote>
  <w:endnote w:type="continuationSeparator" w:id="0">
    <w:p w:rsidR="00E42199" w:rsidRDefault="00E42199" w:rsidP="00E4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8297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BE5B1B" w:rsidRPr="00BE5B1B" w:rsidRDefault="00BE5B1B">
        <w:pPr>
          <w:pStyle w:val="ab"/>
          <w:jc w:val="center"/>
          <w:rPr>
            <w:sz w:val="32"/>
            <w:szCs w:val="32"/>
          </w:rPr>
        </w:pPr>
        <w:r w:rsidRPr="00BE5B1B">
          <w:rPr>
            <w:sz w:val="32"/>
            <w:szCs w:val="32"/>
          </w:rPr>
          <w:fldChar w:fldCharType="begin"/>
        </w:r>
        <w:r w:rsidRPr="00BE5B1B">
          <w:rPr>
            <w:sz w:val="32"/>
            <w:szCs w:val="32"/>
          </w:rPr>
          <w:instrText>PAGE   \* MERGEFORMAT</w:instrText>
        </w:r>
        <w:r w:rsidRPr="00BE5B1B">
          <w:rPr>
            <w:sz w:val="32"/>
            <w:szCs w:val="32"/>
          </w:rPr>
          <w:fldChar w:fldCharType="separate"/>
        </w:r>
        <w:r w:rsidR="00B550D6" w:rsidRPr="00B550D6">
          <w:rPr>
            <w:noProof/>
            <w:sz w:val="32"/>
            <w:szCs w:val="32"/>
            <w:lang w:val="ja-JP"/>
          </w:rPr>
          <w:t>3</w:t>
        </w:r>
        <w:r w:rsidRPr="00BE5B1B">
          <w:rPr>
            <w:sz w:val="32"/>
            <w:szCs w:val="32"/>
          </w:rPr>
          <w:fldChar w:fldCharType="end"/>
        </w:r>
      </w:p>
    </w:sdtContent>
  </w:sdt>
  <w:p w:rsidR="00BE5B1B" w:rsidRDefault="00BE5B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99" w:rsidRDefault="00E42199" w:rsidP="00E42199">
      <w:r>
        <w:separator/>
      </w:r>
    </w:p>
  </w:footnote>
  <w:footnote w:type="continuationSeparator" w:id="0">
    <w:p w:rsidR="00E42199" w:rsidRDefault="00E42199" w:rsidP="00E4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25"/>
    <w:multiLevelType w:val="hybridMultilevel"/>
    <w:tmpl w:val="57BAF05A"/>
    <w:lvl w:ilvl="0" w:tplc="400A14E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26002C"/>
    <w:multiLevelType w:val="hybridMultilevel"/>
    <w:tmpl w:val="7208FC3A"/>
    <w:lvl w:ilvl="0" w:tplc="8A0C8C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DD14B26"/>
    <w:multiLevelType w:val="hybridMultilevel"/>
    <w:tmpl w:val="41EA0398"/>
    <w:lvl w:ilvl="0" w:tplc="15D62AF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33FB5E86"/>
    <w:multiLevelType w:val="hybridMultilevel"/>
    <w:tmpl w:val="2280D2BA"/>
    <w:lvl w:ilvl="0" w:tplc="914A555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410096"/>
    <w:multiLevelType w:val="hybridMultilevel"/>
    <w:tmpl w:val="E9609A32"/>
    <w:lvl w:ilvl="0" w:tplc="45681C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5C02E2"/>
    <w:multiLevelType w:val="hybridMultilevel"/>
    <w:tmpl w:val="2274459A"/>
    <w:lvl w:ilvl="0" w:tplc="3FB8018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6B02AC0"/>
    <w:multiLevelType w:val="hybridMultilevel"/>
    <w:tmpl w:val="A3C083A8"/>
    <w:lvl w:ilvl="0" w:tplc="39D29C6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446425"/>
    <w:multiLevelType w:val="hybridMultilevel"/>
    <w:tmpl w:val="A45A7E2C"/>
    <w:lvl w:ilvl="0" w:tplc="F2009CA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8055CAE"/>
    <w:multiLevelType w:val="hybridMultilevel"/>
    <w:tmpl w:val="A34AF656"/>
    <w:lvl w:ilvl="0" w:tplc="7CECCFA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8746F4A"/>
    <w:multiLevelType w:val="hybridMultilevel"/>
    <w:tmpl w:val="B992982C"/>
    <w:lvl w:ilvl="0" w:tplc="279AA11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>
    <w:nsid w:val="69A520FB"/>
    <w:multiLevelType w:val="hybridMultilevel"/>
    <w:tmpl w:val="4B1E2094"/>
    <w:lvl w:ilvl="0" w:tplc="D262A444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A0046A7"/>
    <w:multiLevelType w:val="hybridMultilevel"/>
    <w:tmpl w:val="0D5E341C"/>
    <w:lvl w:ilvl="0" w:tplc="00D092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2D7F72"/>
    <w:multiLevelType w:val="hybridMultilevel"/>
    <w:tmpl w:val="D746347C"/>
    <w:lvl w:ilvl="0" w:tplc="F670E5D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712D2C7E"/>
    <w:multiLevelType w:val="hybridMultilevel"/>
    <w:tmpl w:val="6274654E"/>
    <w:lvl w:ilvl="0" w:tplc="D7DA84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7EA26F3"/>
    <w:multiLevelType w:val="hybridMultilevel"/>
    <w:tmpl w:val="A9D4A746"/>
    <w:lvl w:ilvl="0" w:tplc="838AD12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9B441CE"/>
    <w:multiLevelType w:val="hybridMultilevel"/>
    <w:tmpl w:val="9DBA9164"/>
    <w:lvl w:ilvl="0" w:tplc="E22656F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9F"/>
    <w:rsid w:val="0001512C"/>
    <w:rsid w:val="00022A05"/>
    <w:rsid w:val="00046AD2"/>
    <w:rsid w:val="00051BF4"/>
    <w:rsid w:val="000A2770"/>
    <w:rsid w:val="000A3727"/>
    <w:rsid w:val="000A5B93"/>
    <w:rsid w:val="000C79EB"/>
    <w:rsid w:val="000D4B31"/>
    <w:rsid w:val="000E0793"/>
    <w:rsid w:val="001416FA"/>
    <w:rsid w:val="0017415C"/>
    <w:rsid w:val="001939D7"/>
    <w:rsid w:val="00195444"/>
    <w:rsid w:val="001A3A18"/>
    <w:rsid w:val="001C046D"/>
    <w:rsid w:val="001C6198"/>
    <w:rsid w:val="001E48A4"/>
    <w:rsid w:val="001E74CC"/>
    <w:rsid w:val="001F2FB4"/>
    <w:rsid w:val="002337E2"/>
    <w:rsid w:val="00233C05"/>
    <w:rsid w:val="00233DBE"/>
    <w:rsid w:val="00235B1F"/>
    <w:rsid w:val="00247667"/>
    <w:rsid w:val="00257A25"/>
    <w:rsid w:val="00275B5F"/>
    <w:rsid w:val="002C6AD1"/>
    <w:rsid w:val="00307C8B"/>
    <w:rsid w:val="003159EA"/>
    <w:rsid w:val="00356E0C"/>
    <w:rsid w:val="003844B8"/>
    <w:rsid w:val="003B24C8"/>
    <w:rsid w:val="003E79C0"/>
    <w:rsid w:val="00431B09"/>
    <w:rsid w:val="0045554F"/>
    <w:rsid w:val="00456D91"/>
    <w:rsid w:val="00474814"/>
    <w:rsid w:val="004D2B3D"/>
    <w:rsid w:val="004F4B5E"/>
    <w:rsid w:val="00516AC2"/>
    <w:rsid w:val="00547D59"/>
    <w:rsid w:val="00566E33"/>
    <w:rsid w:val="005825B6"/>
    <w:rsid w:val="005845A1"/>
    <w:rsid w:val="005A70CE"/>
    <w:rsid w:val="005B15B2"/>
    <w:rsid w:val="005C5AE4"/>
    <w:rsid w:val="005E6391"/>
    <w:rsid w:val="00631BE5"/>
    <w:rsid w:val="00680647"/>
    <w:rsid w:val="006C7F4A"/>
    <w:rsid w:val="006D2859"/>
    <w:rsid w:val="006E136B"/>
    <w:rsid w:val="006E42FE"/>
    <w:rsid w:val="006F1A94"/>
    <w:rsid w:val="0070069F"/>
    <w:rsid w:val="00713E88"/>
    <w:rsid w:val="00725D49"/>
    <w:rsid w:val="00757ED6"/>
    <w:rsid w:val="007934DE"/>
    <w:rsid w:val="0079359E"/>
    <w:rsid w:val="007D4587"/>
    <w:rsid w:val="008532EF"/>
    <w:rsid w:val="00857F2F"/>
    <w:rsid w:val="008941E7"/>
    <w:rsid w:val="008B4676"/>
    <w:rsid w:val="008D159E"/>
    <w:rsid w:val="00921F65"/>
    <w:rsid w:val="009575E1"/>
    <w:rsid w:val="00967D91"/>
    <w:rsid w:val="009B437C"/>
    <w:rsid w:val="009B6987"/>
    <w:rsid w:val="009F0CB0"/>
    <w:rsid w:val="00A4372A"/>
    <w:rsid w:val="00A46B40"/>
    <w:rsid w:val="00A74094"/>
    <w:rsid w:val="00A96E05"/>
    <w:rsid w:val="00AB5337"/>
    <w:rsid w:val="00AC67D0"/>
    <w:rsid w:val="00AF0852"/>
    <w:rsid w:val="00B10CED"/>
    <w:rsid w:val="00B32E0A"/>
    <w:rsid w:val="00B550D6"/>
    <w:rsid w:val="00B84DC0"/>
    <w:rsid w:val="00B939CC"/>
    <w:rsid w:val="00BA1233"/>
    <w:rsid w:val="00BB5569"/>
    <w:rsid w:val="00BB786E"/>
    <w:rsid w:val="00BE5B1B"/>
    <w:rsid w:val="00C171D4"/>
    <w:rsid w:val="00C80F66"/>
    <w:rsid w:val="00C93C08"/>
    <w:rsid w:val="00C97F28"/>
    <w:rsid w:val="00CB671E"/>
    <w:rsid w:val="00CD2E16"/>
    <w:rsid w:val="00CE0B26"/>
    <w:rsid w:val="00CE0E2F"/>
    <w:rsid w:val="00D522A9"/>
    <w:rsid w:val="00D810E3"/>
    <w:rsid w:val="00D963A2"/>
    <w:rsid w:val="00DD4E8C"/>
    <w:rsid w:val="00DF6237"/>
    <w:rsid w:val="00E40117"/>
    <w:rsid w:val="00E42199"/>
    <w:rsid w:val="00E611D8"/>
    <w:rsid w:val="00E7566F"/>
    <w:rsid w:val="00E95556"/>
    <w:rsid w:val="00E9587C"/>
    <w:rsid w:val="00EB65E4"/>
    <w:rsid w:val="00EF2ACA"/>
    <w:rsid w:val="00EF5134"/>
    <w:rsid w:val="00F04A16"/>
    <w:rsid w:val="00F07A46"/>
    <w:rsid w:val="00F31D67"/>
    <w:rsid w:val="00F5023A"/>
    <w:rsid w:val="00F624A6"/>
    <w:rsid w:val="00F87987"/>
    <w:rsid w:val="00F948AE"/>
    <w:rsid w:val="00FD6C2A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6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B78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4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5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B65E4"/>
  </w:style>
  <w:style w:type="character" w:customStyle="1" w:styleId="a7">
    <w:name w:val="日付 (文字)"/>
    <w:basedOn w:val="a0"/>
    <w:link w:val="a6"/>
    <w:uiPriority w:val="99"/>
    <w:semiHidden/>
    <w:rsid w:val="00EB65E4"/>
  </w:style>
  <w:style w:type="table" w:styleId="a8">
    <w:name w:val="Table Grid"/>
    <w:basedOn w:val="a1"/>
    <w:uiPriority w:val="59"/>
    <w:rsid w:val="0030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21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2199"/>
  </w:style>
  <w:style w:type="paragraph" w:styleId="ab">
    <w:name w:val="footer"/>
    <w:basedOn w:val="a"/>
    <w:link w:val="ac"/>
    <w:uiPriority w:val="99"/>
    <w:unhideWhenUsed/>
    <w:rsid w:val="00E421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06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B78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4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5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B65E4"/>
  </w:style>
  <w:style w:type="character" w:customStyle="1" w:styleId="a7">
    <w:name w:val="日付 (文字)"/>
    <w:basedOn w:val="a0"/>
    <w:link w:val="a6"/>
    <w:uiPriority w:val="99"/>
    <w:semiHidden/>
    <w:rsid w:val="00EB65E4"/>
  </w:style>
  <w:style w:type="table" w:styleId="a8">
    <w:name w:val="Table Grid"/>
    <w:basedOn w:val="a1"/>
    <w:uiPriority w:val="59"/>
    <w:rsid w:val="0030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421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2199"/>
  </w:style>
  <w:style w:type="paragraph" w:styleId="ab">
    <w:name w:val="footer"/>
    <w:basedOn w:val="a"/>
    <w:link w:val="ac"/>
    <w:uiPriority w:val="99"/>
    <w:unhideWhenUsed/>
    <w:rsid w:val="00E421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271-A79D-4A06-A3C7-EFA9A8D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6T10:16:00Z</cp:lastPrinted>
  <dcterms:created xsi:type="dcterms:W3CDTF">2016-10-26T10:57:00Z</dcterms:created>
  <dcterms:modified xsi:type="dcterms:W3CDTF">2016-11-16T07:10:00Z</dcterms:modified>
</cp:coreProperties>
</file>